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0B" w:rsidRPr="00A4186B" w:rsidRDefault="0090117C">
      <w:pPr>
        <w:rPr>
          <w:b/>
          <w:lang w:val="tr-TR"/>
        </w:rPr>
      </w:pPr>
      <w:bookmarkStart w:id="0" w:name="_GoBack"/>
      <w:bookmarkEnd w:id="0"/>
    </w:p>
    <w:p w:rsidR="00C30619" w:rsidRPr="003325A8" w:rsidRDefault="00C90112" w:rsidP="00C90112">
      <w:pPr>
        <w:jc w:val="center"/>
        <w:rPr>
          <w:b/>
          <w:sz w:val="24"/>
          <w:szCs w:val="24"/>
          <w:lang w:val="tr-TR"/>
        </w:rPr>
      </w:pPr>
      <w:r w:rsidRPr="00845EC8">
        <w:rPr>
          <w:b/>
          <w:sz w:val="24"/>
          <w:szCs w:val="24"/>
          <w:lang w:val="tr-TR"/>
        </w:rPr>
        <w:t>INCOMING EXCHANGE STUDENT ARRIVAL INFORMATION FORM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098"/>
        <w:gridCol w:w="7366"/>
      </w:tblGrid>
      <w:tr w:rsidR="00C30619" w:rsidRPr="00A4186B" w:rsidTr="00AC2FC1">
        <w:trPr>
          <w:trHeight w:val="472"/>
        </w:trPr>
        <w:tc>
          <w:tcPr>
            <w:tcW w:w="2098" w:type="dxa"/>
            <w:vAlign w:val="center"/>
          </w:tcPr>
          <w:p w:rsidR="00C30619" w:rsidRPr="00D062C4" w:rsidRDefault="00C30619" w:rsidP="00A365C5">
            <w:pPr>
              <w:rPr>
                <w:b/>
              </w:rPr>
            </w:pPr>
            <w:r w:rsidRPr="00D062C4">
              <w:rPr>
                <w:b/>
              </w:rPr>
              <w:t>Name:</w:t>
            </w:r>
          </w:p>
        </w:tc>
        <w:tc>
          <w:tcPr>
            <w:tcW w:w="7366" w:type="dxa"/>
          </w:tcPr>
          <w:p w:rsidR="00C30619" w:rsidRPr="00D062C4" w:rsidRDefault="00C30619">
            <w:pPr>
              <w:rPr>
                <w:b/>
              </w:rPr>
            </w:pPr>
          </w:p>
        </w:tc>
      </w:tr>
      <w:tr w:rsidR="00C30619" w:rsidRPr="00A4186B" w:rsidTr="00AC2FC1">
        <w:trPr>
          <w:trHeight w:val="420"/>
        </w:trPr>
        <w:tc>
          <w:tcPr>
            <w:tcW w:w="2098" w:type="dxa"/>
            <w:vAlign w:val="center"/>
          </w:tcPr>
          <w:p w:rsidR="00C30619" w:rsidRPr="00D062C4" w:rsidRDefault="00C30619" w:rsidP="00A365C5">
            <w:pPr>
              <w:rPr>
                <w:b/>
              </w:rPr>
            </w:pPr>
            <w:r w:rsidRPr="00D062C4">
              <w:rPr>
                <w:b/>
              </w:rPr>
              <w:t>Last Name:</w:t>
            </w:r>
          </w:p>
        </w:tc>
        <w:tc>
          <w:tcPr>
            <w:tcW w:w="7366" w:type="dxa"/>
          </w:tcPr>
          <w:p w:rsidR="00C30619" w:rsidRPr="00D062C4" w:rsidRDefault="00C30619">
            <w:pPr>
              <w:rPr>
                <w:b/>
              </w:rPr>
            </w:pPr>
          </w:p>
        </w:tc>
      </w:tr>
      <w:tr w:rsidR="00C30619" w:rsidRPr="00A4186B" w:rsidTr="00AC2FC1">
        <w:trPr>
          <w:trHeight w:val="412"/>
        </w:trPr>
        <w:tc>
          <w:tcPr>
            <w:tcW w:w="2098" w:type="dxa"/>
            <w:vAlign w:val="center"/>
          </w:tcPr>
          <w:p w:rsidR="00C30619" w:rsidRPr="00D062C4" w:rsidRDefault="00C30619" w:rsidP="00A365C5">
            <w:pPr>
              <w:rPr>
                <w:b/>
              </w:rPr>
            </w:pPr>
            <w:r w:rsidRPr="00D062C4">
              <w:rPr>
                <w:b/>
              </w:rPr>
              <w:t>Email address:</w:t>
            </w:r>
          </w:p>
        </w:tc>
        <w:tc>
          <w:tcPr>
            <w:tcW w:w="7366" w:type="dxa"/>
          </w:tcPr>
          <w:p w:rsidR="00C30619" w:rsidRPr="00D062C4" w:rsidRDefault="00C30619">
            <w:pPr>
              <w:rPr>
                <w:b/>
              </w:rPr>
            </w:pPr>
          </w:p>
        </w:tc>
      </w:tr>
      <w:tr w:rsidR="00C30619" w:rsidRPr="00A4186B" w:rsidTr="00AC2FC1">
        <w:trPr>
          <w:trHeight w:val="416"/>
        </w:trPr>
        <w:tc>
          <w:tcPr>
            <w:tcW w:w="2098" w:type="dxa"/>
            <w:vAlign w:val="center"/>
          </w:tcPr>
          <w:p w:rsidR="00C30619" w:rsidRPr="00D062C4" w:rsidRDefault="00C30619" w:rsidP="00A365C5">
            <w:pPr>
              <w:rPr>
                <w:b/>
              </w:rPr>
            </w:pPr>
            <w:r w:rsidRPr="00D062C4">
              <w:rPr>
                <w:b/>
              </w:rPr>
              <w:t>Mobile Number:</w:t>
            </w:r>
          </w:p>
        </w:tc>
        <w:tc>
          <w:tcPr>
            <w:tcW w:w="7366" w:type="dxa"/>
          </w:tcPr>
          <w:p w:rsidR="00C30619" w:rsidRPr="00D062C4" w:rsidRDefault="00C30619">
            <w:pPr>
              <w:rPr>
                <w:b/>
              </w:rPr>
            </w:pPr>
          </w:p>
        </w:tc>
      </w:tr>
      <w:tr w:rsidR="00C30619" w:rsidRPr="00A4186B" w:rsidTr="00AC2FC1">
        <w:trPr>
          <w:trHeight w:val="410"/>
        </w:trPr>
        <w:tc>
          <w:tcPr>
            <w:tcW w:w="2098" w:type="dxa"/>
            <w:vAlign w:val="center"/>
          </w:tcPr>
          <w:p w:rsidR="00C30619" w:rsidRPr="00D062C4" w:rsidRDefault="00C30619" w:rsidP="00A365C5">
            <w:pPr>
              <w:rPr>
                <w:b/>
              </w:rPr>
            </w:pPr>
            <w:r w:rsidRPr="00D062C4">
              <w:rPr>
                <w:b/>
              </w:rPr>
              <w:t>Passport Number:</w:t>
            </w:r>
          </w:p>
        </w:tc>
        <w:tc>
          <w:tcPr>
            <w:tcW w:w="7366" w:type="dxa"/>
          </w:tcPr>
          <w:p w:rsidR="00C30619" w:rsidRPr="00D062C4" w:rsidRDefault="00C30619">
            <w:pPr>
              <w:rPr>
                <w:b/>
              </w:rPr>
            </w:pPr>
          </w:p>
        </w:tc>
      </w:tr>
      <w:tr w:rsidR="00C30619" w:rsidRPr="00A4186B" w:rsidTr="00AC2FC1">
        <w:trPr>
          <w:trHeight w:val="428"/>
        </w:trPr>
        <w:tc>
          <w:tcPr>
            <w:tcW w:w="2098" w:type="dxa"/>
            <w:vAlign w:val="center"/>
          </w:tcPr>
          <w:p w:rsidR="00C30619" w:rsidRPr="00D062C4" w:rsidRDefault="00C30619" w:rsidP="00A365C5">
            <w:pPr>
              <w:rPr>
                <w:b/>
              </w:rPr>
            </w:pPr>
            <w:r w:rsidRPr="00D062C4">
              <w:rPr>
                <w:b/>
              </w:rPr>
              <w:t>Airline :</w:t>
            </w:r>
          </w:p>
        </w:tc>
        <w:tc>
          <w:tcPr>
            <w:tcW w:w="7366" w:type="dxa"/>
          </w:tcPr>
          <w:p w:rsidR="00C30619" w:rsidRPr="00D062C4" w:rsidRDefault="00C30619" w:rsidP="00201B50">
            <w:pPr>
              <w:rPr>
                <w:b/>
              </w:rPr>
            </w:pPr>
          </w:p>
        </w:tc>
      </w:tr>
      <w:tr w:rsidR="00C30619" w:rsidRPr="00A4186B" w:rsidTr="00AC2FC1">
        <w:trPr>
          <w:trHeight w:val="396"/>
        </w:trPr>
        <w:tc>
          <w:tcPr>
            <w:tcW w:w="2098" w:type="dxa"/>
            <w:vAlign w:val="center"/>
          </w:tcPr>
          <w:p w:rsidR="00C30619" w:rsidRPr="00D062C4" w:rsidRDefault="00C30619" w:rsidP="00A365C5">
            <w:pPr>
              <w:rPr>
                <w:b/>
              </w:rPr>
            </w:pPr>
            <w:r w:rsidRPr="00D062C4">
              <w:rPr>
                <w:b/>
              </w:rPr>
              <w:t>Flight Number:</w:t>
            </w:r>
          </w:p>
        </w:tc>
        <w:tc>
          <w:tcPr>
            <w:tcW w:w="7366" w:type="dxa"/>
          </w:tcPr>
          <w:p w:rsidR="00C30619" w:rsidRPr="00D062C4" w:rsidRDefault="00C30619">
            <w:pPr>
              <w:rPr>
                <w:b/>
              </w:rPr>
            </w:pPr>
          </w:p>
        </w:tc>
      </w:tr>
      <w:tr w:rsidR="00C30619" w:rsidRPr="00A4186B" w:rsidTr="00AC2FC1">
        <w:trPr>
          <w:trHeight w:val="416"/>
        </w:trPr>
        <w:tc>
          <w:tcPr>
            <w:tcW w:w="2098" w:type="dxa"/>
            <w:vAlign w:val="center"/>
          </w:tcPr>
          <w:p w:rsidR="00C30619" w:rsidRPr="00D062C4" w:rsidRDefault="00C30619" w:rsidP="00BE0E30">
            <w:pPr>
              <w:rPr>
                <w:b/>
              </w:rPr>
            </w:pPr>
            <w:r w:rsidRPr="00D062C4">
              <w:rPr>
                <w:b/>
              </w:rPr>
              <w:t>Arrival Time</w:t>
            </w:r>
            <w:r w:rsidR="00BE0E30" w:rsidRPr="00D062C4">
              <w:rPr>
                <w:b/>
              </w:rPr>
              <w:t xml:space="preserve"> to İstanbul</w:t>
            </w:r>
          </w:p>
        </w:tc>
        <w:tc>
          <w:tcPr>
            <w:tcW w:w="7366" w:type="dxa"/>
          </w:tcPr>
          <w:p w:rsidR="00C30619" w:rsidRPr="007A6F7D" w:rsidRDefault="00031D48" w:rsidP="00D062C4">
            <w:pPr>
              <w:jc w:val="center"/>
              <w:rPr>
                <w:b/>
                <w:highlight w:val="yellow"/>
              </w:rPr>
            </w:pPr>
            <w:r>
              <w:rPr>
                <w:b/>
                <w:color w:val="365F91" w:themeColor="accent1" w:themeShade="BF"/>
              </w:rPr>
              <w:t>(AM/</w:t>
            </w:r>
            <w:r w:rsidR="00201B50">
              <w:rPr>
                <w:b/>
                <w:color w:val="365F91" w:themeColor="accent1" w:themeShade="BF"/>
              </w:rPr>
              <w:t>PM)</w:t>
            </w:r>
          </w:p>
        </w:tc>
      </w:tr>
      <w:tr w:rsidR="00C30619" w:rsidRPr="00A4186B" w:rsidTr="00AC2FC1">
        <w:trPr>
          <w:trHeight w:val="421"/>
        </w:trPr>
        <w:tc>
          <w:tcPr>
            <w:tcW w:w="2098" w:type="dxa"/>
            <w:vAlign w:val="center"/>
          </w:tcPr>
          <w:p w:rsidR="00C30619" w:rsidRPr="00D062C4" w:rsidRDefault="00C30619" w:rsidP="00A365C5">
            <w:pPr>
              <w:rPr>
                <w:b/>
              </w:rPr>
            </w:pPr>
            <w:r w:rsidRPr="00D062C4">
              <w:rPr>
                <w:b/>
              </w:rPr>
              <w:t>Arrival Date:</w:t>
            </w:r>
          </w:p>
        </w:tc>
        <w:tc>
          <w:tcPr>
            <w:tcW w:w="7366" w:type="dxa"/>
            <w:vAlign w:val="center"/>
          </w:tcPr>
          <w:p w:rsidR="00C30619" w:rsidRPr="00D062C4" w:rsidRDefault="00C30619" w:rsidP="00BE0E30">
            <w:pPr>
              <w:jc w:val="center"/>
              <w:rPr>
                <w:b/>
                <w:color w:val="CCFFCC"/>
              </w:rPr>
            </w:pPr>
          </w:p>
        </w:tc>
      </w:tr>
      <w:tr w:rsidR="00C30619" w:rsidRPr="00A4186B" w:rsidTr="00AC2FC1">
        <w:trPr>
          <w:trHeight w:val="414"/>
        </w:trPr>
        <w:tc>
          <w:tcPr>
            <w:tcW w:w="2098" w:type="dxa"/>
          </w:tcPr>
          <w:p w:rsidR="00C30619" w:rsidRPr="00D062C4" w:rsidRDefault="00E77250">
            <w:pPr>
              <w:rPr>
                <w:b/>
              </w:rPr>
            </w:pPr>
            <w:r w:rsidRPr="00D062C4">
              <w:rPr>
                <w:b/>
              </w:rPr>
              <w:t>Arranged Pick-Up</w:t>
            </w:r>
            <w:r w:rsidR="00D062C4" w:rsidRPr="00D062C4">
              <w:rPr>
                <w:b/>
              </w:rPr>
              <w:t xml:space="preserve"> for </w:t>
            </w:r>
            <w:r w:rsidR="00D062C4" w:rsidRPr="00845EC8">
              <w:rPr>
                <w:b/>
              </w:rPr>
              <w:t>the Official Arrival Day:</w:t>
            </w:r>
          </w:p>
        </w:tc>
        <w:tc>
          <w:tcPr>
            <w:tcW w:w="7366" w:type="dxa"/>
          </w:tcPr>
          <w:p w:rsidR="00D062C4" w:rsidRPr="00D062C4" w:rsidRDefault="00D062C4" w:rsidP="00E77250">
            <w:pPr>
              <w:jc w:val="center"/>
              <w:rPr>
                <w:b/>
                <w:color w:val="365F91" w:themeColor="accent1" w:themeShade="BF"/>
              </w:rPr>
            </w:pPr>
          </w:p>
          <w:p w:rsidR="00C30619" w:rsidRPr="00D062C4" w:rsidRDefault="00C30619" w:rsidP="00E77250">
            <w:pPr>
              <w:jc w:val="center"/>
              <w:rPr>
                <w:b/>
              </w:rPr>
            </w:pPr>
          </w:p>
        </w:tc>
      </w:tr>
      <w:tr w:rsidR="00C30619" w:rsidRPr="00A4186B" w:rsidTr="00AC2FC1">
        <w:trPr>
          <w:trHeight w:val="420"/>
        </w:trPr>
        <w:tc>
          <w:tcPr>
            <w:tcW w:w="2098" w:type="dxa"/>
          </w:tcPr>
          <w:p w:rsidR="00C30619" w:rsidRPr="00D062C4" w:rsidRDefault="00E77250">
            <w:pPr>
              <w:rPr>
                <w:b/>
              </w:rPr>
            </w:pPr>
            <w:r w:rsidRPr="00D062C4">
              <w:rPr>
                <w:b/>
              </w:rPr>
              <w:t>Drop-off Point :</w:t>
            </w:r>
          </w:p>
        </w:tc>
        <w:tc>
          <w:tcPr>
            <w:tcW w:w="7366" w:type="dxa"/>
          </w:tcPr>
          <w:p w:rsidR="00C30619" w:rsidRPr="00D062C4" w:rsidRDefault="00C30619" w:rsidP="00A4186B">
            <w:pPr>
              <w:jc w:val="center"/>
              <w:rPr>
                <w:b/>
              </w:rPr>
            </w:pPr>
          </w:p>
        </w:tc>
      </w:tr>
      <w:tr w:rsidR="00AC2FC1" w:rsidRPr="00A4186B" w:rsidTr="00AC2FC1">
        <w:trPr>
          <w:trHeight w:val="420"/>
        </w:trPr>
        <w:tc>
          <w:tcPr>
            <w:tcW w:w="2098" w:type="dxa"/>
          </w:tcPr>
          <w:p w:rsidR="00AC2FC1" w:rsidRPr="00D062C4" w:rsidRDefault="00AC2FC1">
            <w:pPr>
              <w:rPr>
                <w:b/>
              </w:rPr>
            </w:pPr>
            <w:r>
              <w:rPr>
                <w:b/>
              </w:rPr>
              <w:t xml:space="preserve"> Airport Information:</w:t>
            </w:r>
          </w:p>
        </w:tc>
        <w:tc>
          <w:tcPr>
            <w:tcW w:w="7366" w:type="dxa"/>
          </w:tcPr>
          <w:p w:rsidR="00AC2FC1" w:rsidRPr="00D062C4" w:rsidRDefault="00031D48" w:rsidP="00201B50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(Atatürk International or </w:t>
            </w:r>
            <w:proofErr w:type="spellStart"/>
            <w:r>
              <w:rPr>
                <w:b/>
                <w:color w:val="365F91" w:themeColor="accent1" w:themeShade="BF"/>
              </w:rPr>
              <w:t>Sabiha</w:t>
            </w:r>
            <w:proofErr w:type="spellEnd"/>
            <w:r>
              <w:rPr>
                <w:b/>
                <w:color w:val="365F91" w:themeColor="accent1" w:themeShade="BF"/>
              </w:rPr>
              <w:t xml:space="preserve"> </w:t>
            </w:r>
            <w:proofErr w:type="spellStart"/>
            <w:r>
              <w:rPr>
                <w:b/>
                <w:color w:val="365F91" w:themeColor="accent1" w:themeShade="BF"/>
              </w:rPr>
              <w:t>Gökçen</w:t>
            </w:r>
            <w:proofErr w:type="spellEnd"/>
            <w:r>
              <w:rPr>
                <w:b/>
                <w:color w:val="365F91" w:themeColor="accent1" w:themeShade="BF"/>
              </w:rPr>
              <w:t xml:space="preserve"> International )</w:t>
            </w:r>
          </w:p>
        </w:tc>
      </w:tr>
    </w:tbl>
    <w:p w:rsidR="006746C2" w:rsidRPr="00D062C4" w:rsidRDefault="006746C2" w:rsidP="00023A3D">
      <w:pPr>
        <w:spacing w:after="0" w:line="240" w:lineRule="auto"/>
        <w:rPr>
          <w:b/>
        </w:rPr>
      </w:pPr>
    </w:p>
    <w:p w:rsidR="00EA2248" w:rsidRPr="00EA2248" w:rsidRDefault="006746C2" w:rsidP="00023A3D">
      <w:pPr>
        <w:spacing w:after="0" w:line="240" w:lineRule="auto"/>
        <w:jc w:val="both"/>
        <w:rPr>
          <w:b/>
        </w:rPr>
      </w:pPr>
      <w:r w:rsidRPr="00EA2248">
        <w:rPr>
          <w:b/>
        </w:rPr>
        <w:t>Please fill out the f</w:t>
      </w:r>
      <w:r w:rsidR="0088096E" w:rsidRPr="00EA2248">
        <w:rPr>
          <w:b/>
        </w:rPr>
        <w:t xml:space="preserve">orm </w:t>
      </w:r>
      <w:r w:rsidR="00077974">
        <w:rPr>
          <w:b/>
        </w:rPr>
        <w:t xml:space="preserve">above </w:t>
      </w:r>
      <w:r w:rsidR="0088096E" w:rsidRPr="00EA2248">
        <w:rPr>
          <w:b/>
        </w:rPr>
        <w:t xml:space="preserve">according to your itinerary </w:t>
      </w:r>
      <w:r w:rsidR="00B01540" w:rsidRPr="00EA2248">
        <w:rPr>
          <w:b/>
        </w:rPr>
        <w:t xml:space="preserve">&amp; </w:t>
      </w:r>
      <w:r w:rsidR="0088096E" w:rsidRPr="00EA2248">
        <w:rPr>
          <w:b/>
        </w:rPr>
        <w:t>return</w:t>
      </w:r>
      <w:r w:rsidR="00023A3D">
        <w:rPr>
          <w:b/>
        </w:rPr>
        <w:t xml:space="preserve"> it to </w:t>
      </w:r>
      <w:proofErr w:type="gramStart"/>
      <w:r w:rsidR="00031D48" w:rsidRPr="004F3213">
        <w:rPr>
          <w:b/>
          <w:color w:val="002060"/>
          <w:highlight w:val="yellow"/>
        </w:rPr>
        <w:t>muge.evren@ozyegin.edu.tr</w:t>
      </w:r>
      <w:r w:rsidR="00D062C4" w:rsidRPr="00031D48">
        <w:rPr>
          <w:b/>
          <w:color w:val="002060"/>
        </w:rPr>
        <w:t xml:space="preserve"> </w:t>
      </w:r>
      <w:r w:rsidR="0088096E" w:rsidRPr="00031D48">
        <w:rPr>
          <w:b/>
          <w:color w:val="002060"/>
        </w:rPr>
        <w:t xml:space="preserve"> </w:t>
      </w:r>
      <w:r w:rsidRPr="00EA2248">
        <w:rPr>
          <w:b/>
        </w:rPr>
        <w:t>along</w:t>
      </w:r>
      <w:proofErr w:type="gramEnd"/>
      <w:r w:rsidRPr="00EA2248">
        <w:rPr>
          <w:b/>
        </w:rPr>
        <w:t xml:space="preserve"> with your </w:t>
      </w:r>
      <w:r w:rsidR="00C23F93" w:rsidRPr="00EA2248">
        <w:rPr>
          <w:b/>
        </w:rPr>
        <w:t>housing form and residence permit application form.</w:t>
      </w:r>
      <w:r w:rsidR="00073FF9">
        <w:rPr>
          <w:b/>
        </w:rPr>
        <w:t xml:space="preserve"> Simply, fill out the form, copy and paste it into an email body and send it to us at </w:t>
      </w:r>
      <w:r w:rsidR="004F3213" w:rsidRPr="004F3213">
        <w:rPr>
          <w:b/>
          <w:color w:val="002060"/>
          <w:highlight w:val="yellow"/>
        </w:rPr>
        <w:t>muge.evren@ozyegin.edu.tr</w:t>
      </w:r>
      <w:r w:rsidR="004F3213" w:rsidRPr="00031D48">
        <w:rPr>
          <w:b/>
          <w:color w:val="002060"/>
        </w:rPr>
        <w:t xml:space="preserve">  </w:t>
      </w:r>
      <w:r w:rsidR="00321348">
        <w:rPr>
          <w:b/>
        </w:rPr>
        <w:t xml:space="preserve">Please use ‘Pick Up’ as your email subject. </w:t>
      </w:r>
    </w:p>
    <w:p w:rsidR="00023A3D" w:rsidRDefault="00023A3D" w:rsidP="00023A3D">
      <w:pPr>
        <w:tabs>
          <w:tab w:val="left" w:pos="3615"/>
        </w:tabs>
        <w:spacing w:after="0" w:line="240" w:lineRule="auto"/>
        <w:rPr>
          <w:b/>
        </w:rPr>
      </w:pPr>
    </w:p>
    <w:p w:rsidR="008558C4" w:rsidRDefault="00EA2248" w:rsidP="00023A3D">
      <w:pPr>
        <w:tabs>
          <w:tab w:val="left" w:pos="3615"/>
        </w:tabs>
        <w:spacing w:after="0" w:line="240" w:lineRule="auto"/>
        <w:rPr>
          <w:b/>
        </w:rPr>
      </w:pPr>
      <w:r>
        <w:rPr>
          <w:b/>
        </w:rPr>
        <w:t xml:space="preserve">If you </w:t>
      </w:r>
      <w:r w:rsidR="00845EC8">
        <w:rPr>
          <w:b/>
        </w:rPr>
        <w:t xml:space="preserve">need to use the public transportation, you may </w:t>
      </w:r>
      <w:r w:rsidR="009918ED">
        <w:rPr>
          <w:b/>
        </w:rPr>
        <w:t>follow</w:t>
      </w:r>
      <w:r w:rsidR="006D658F">
        <w:rPr>
          <w:b/>
        </w:rPr>
        <w:t xml:space="preserve"> these steps to come to </w:t>
      </w:r>
      <w:proofErr w:type="spellStart"/>
      <w:r w:rsidR="006D658F">
        <w:rPr>
          <w:b/>
        </w:rPr>
        <w:t>OzU</w:t>
      </w:r>
      <w:proofErr w:type="spellEnd"/>
      <w:r w:rsidR="006D658F">
        <w:rPr>
          <w:b/>
        </w:rPr>
        <w:t>.</w:t>
      </w:r>
    </w:p>
    <w:p w:rsidR="00023A3D" w:rsidRDefault="00023A3D" w:rsidP="00023A3D">
      <w:pPr>
        <w:tabs>
          <w:tab w:val="left" w:pos="3615"/>
        </w:tabs>
        <w:spacing w:after="0" w:line="240" w:lineRule="auto"/>
        <w:rPr>
          <w:b/>
        </w:rPr>
      </w:pPr>
    </w:p>
    <w:p w:rsidR="00023A3D" w:rsidRDefault="00023A3D" w:rsidP="00023A3D">
      <w:pPr>
        <w:tabs>
          <w:tab w:val="left" w:pos="3615"/>
        </w:tabs>
        <w:spacing w:after="0" w:line="240" w:lineRule="auto"/>
        <w:rPr>
          <w:b/>
        </w:rPr>
      </w:pPr>
      <w:r>
        <w:rPr>
          <w:b/>
        </w:rPr>
        <w:t>From Atatürk International Airport:</w:t>
      </w:r>
    </w:p>
    <w:p w:rsidR="00023A3D" w:rsidRDefault="00023A3D" w:rsidP="00023A3D">
      <w:pPr>
        <w:tabs>
          <w:tab w:val="left" w:pos="3615"/>
        </w:tabs>
        <w:spacing w:after="0" w:line="240" w:lineRule="auto"/>
        <w:rPr>
          <w:i/>
        </w:rPr>
      </w:pPr>
    </w:p>
    <w:p w:rsidR="00023A3D" w:rsidRPr="005C006D" w:rsidRDefault="00023A3D" w:rsidP="00023A3D">
      <w:pPr>
        <w:tabs>
          <w:tab w:val="left" w:pos="3615"/>
        </w:tabs>
        <w:spacing w:after="0" w:line="240" w:lineRule="auto"/>
        <w:rPr>
          <w:i/>
        </w:rPr>
      </w:pPr>
      <w:r w:rsidRPr="005C006D">
        <w:rPr>
          <w:i/>
        </w:rPr>
        <w:t xml:space="preserve">First option: This whole </w:t>
      </w:r>
      <w:r w:rsidR="004F3213">
        <w:rPr>
          <w:i/>
        </w:rPr>
        <w:t>trip should cost around 10</w:t>
      </w:r>
      <w:r w:rsidRPr="005C006D">
        <w:rPr>
          <w:i/>
        </w:rPr>
        <w:t>0 TL (approximately 35 EUR)</w:t>
      </w:r>
      <w:r w:rsidR="0026690C">
        <w:rPr>
          <w:i/>
        </w:rPr>
        <w:t xml:space="preserve">. </w:t>
      </w:r>
    </w:p>
    <w:p w:rsidR="00023A3D" w:rsidRPr="005C006D" w:rsidRDefault="00A87FD9" w:rsidP="00023A3D">
      <w:pPr>
        <w:pStyle w:val="ListParagraph"/>
        <w:numPr>
          <w:ilvl w:val="0"/>
          <w:numId w:val="1"/>
        </w:numPr>
        <w:tabs>
          <w:tab w:val="left" w:pos="3615"/>
        </w:tabs>
        <w:spacing w:after="0" w:line="240" w:lineRule="auto"/>
      </w:pPr>
      <w:r>
        <w:t>T</w:t>
      </w:r>
      <w:r w:rsidR="006D658F" w:rsidRPr="005C006D">
        <w:t xml:space="preserve">ake the HAVATAŞ airport shuttle to </w:t>
      </w:r>
      <w:proofErr w:type="spellStart"/>
      <w:r w:rsidR="00023A3D" w:rsidRPr="005C006D">
        <w:t>Taksim</w:t>
      </w:r>
      <w:proofErr w:type="spellEnd"/>
      <w:r w:rsidR="00023A3D" w:rsidRPr="005C006D">
        <w:t xml:space="preserve"> (a center on the European side).  (</w:t>
      </w:r>
      <w:hyperlink r:id="rId9" w:history="1">
        <w:r w:rsidR="00023A3D" w:rsidRPr="005C006D">
          <w:rPr>
            <w:rStyle w:val="Hyperlink"/>
          </w:rPr>
          <w:t>http://havatas.com/en/</w:t>
        </w:r>
      </w:hyperlink>
      <w:r w:rsidR="00023A3D" w:rsidRPr="00CD55B9">
        <w:rPr>
          <w:rStyle w:val="Hyperlink"/>
          <w:color w:val="auto"/>
        </w:rPr>
        <w:t>)</w:t>
      </w:r>
    </w:p>
    <w:p w:rsidR="00B33E13" w:rsidRPr="005C006D" w:rsidRDefault="00023A3D" w:rsidP="00023A3D">
      <w:pPr>
        <w:pStyle w:val="ListParagraph"/>
        <w:numPr>
          <w:ilvl w:val="0"/>
          <w:numId w:val="1"/>
        </w:numPr>
        <w:tabs>
          <w:tab w:val="left" w:pos="3615"/>
        </w:tabs>
        <w:spacing w:after="0" w:line="240" w:lineRule="auto"/>
      </w:pPr>
      <w:r w:rsidRPr="005C006D">
        <w:t xml:space="preserve">Take a taxi from </w:t>
      </w:r>
      <w:proofErr w:type="spellStart"/>
      <w:r w:rsidRPr="005C006D">
        <w:t>Taksim</w:t>
      </w:r>
      <w:proofErr w:type="spellEnd"/>
      <w:r w:rsidRPr="005C006D">
        <w:t xml:space="preserve"> to  </w:t>
      </w:r>
      <w:proofErr w:type="spellStart"/>
      <w:r w:rsidR="006D658F" w:rsidRPr="005C006D">
        <w:t>Beşiktaş</w:t>
      </w:r>
      <w:proofErr w:type="spellEnd"/>
      <w:r w:rsidR="00B33E13" w:rsidRPr="005C006D">
        <w:t xml:space="preserve"> Port </w:t>
      </w:r>
    </w:p>
    <w:p w:rsidR="00DF45D6" w:rsidRDefault="006D658F" w:rsidP="00023A3D">
      <w:pPr>
        <w:pStyle w:val="ListParagraph"/>
        <w:numPr>
          <w:ilvl w:val="0"/>
          <w:numId w:val="1"/>
        </w:numPr>
        <w:tabs>
          <w:tab w:val="left" w:pos="3615"/>
        </w:tabs>
        <w:spacing w:after="0" w:line="240" w:lineRule="auto"/>
      </w:pPr>
      <w:r w:rsidRPr="005C006D">
        <w:t>T</w:t>
      </w:r>
      <w:r w:rsidR="00B33E13" w:rsidRPr="005C006D">
        <w:t>ake the ferry</w:t>
      </w:r>
      <w:r w:rsidR="00DF45D6">
        <w:t>/boat</w:t>
      </w:r>
      <w:r w:rsidR="00B33E13" w:rsidRPr="005C006D">
        <w:t xml:space="preserve"> from </w:t>
      </w:r>
      <w:proofErr w:type="spellStart"/>
      <w:r w:rsidR="00B33E13" w:rsidRPr="005C006D">
        <w:t>Beşiktaş</w:t>
      </w:r>
      <w:proofErr w:type="spellEnd"/>
      <w:r w:rsidR="00B33E13" w:rsidRPr="005C006D">
        <w:t xml:space="preserve"> Port to </w:t>
      </w:r>
      <w:proofErr w:type="spellStart"/>
      <w:r w:rsidR="00B33E13" w:rsidRPr="005C006D">
        <w:t>Üsküdar</w:t>
      </w:r>
      <w:proofErr w:type="spellEnd"/>
      <w:r w:rsidR="00B33E13" w:rsidRPr="005C006D">
        <w:t xml:space="preserve"> Port </w:t>
      </w:r>
    </w:p>
    <w:p w:rsidR="00B33E13" w:rsidRPr="005C006D" w:rsidRDefault="00BE70D3" w:rsidP="00023A3D">
      <w:pPr>
        <w:pStyle w:val="ListParagraph"/>
        <w:numPr>
          <w:ilvl w:val="0"/>
          <w:numId w:val="1"/>
        </w:numPr>
        <w:tabs>
          <w:tab w:val="left" w:pos="3615"/>
        </w:tabs>
        <w:spacing w:after="0" w:line="240" w:lineRule="auto"/>
      </w:pPr>
      <w:r w:rsidRPr="005C006D">
        <w:t xml:space="preserve">From </w:t>
      </w:r>
      <w:proofErr w:type="spellStart"/>
      <w:r w:rsidRPr="005C006D">
        <w:t>Üsküdar</w:t>
      </w:r>
      <w:proofErr w:type="spellEnd"/>
      <w:r w:rsidRPr="005C006D">
        <w:t xml:space="preserve"> Port take a taxi directly to the campus:</w:t>
      </w:r>
    </w:p>
    <w:p w:rsidR="00BE70D3" w:rsidRPr="005C006D" w:rsidRDefault="00BE70D3" w:rsidP="00023A3D">
      <w:pPr>
        <w:tabs>
          <w:tab w:val="left" w:pos="3615"/>
        </w:tabs>
        <w:spacing w:after="0" w:line="240" w:lineRule="auto"/>
        <w:ind w:left="708"/>
      </w:pPr>
      <w:proofErr w:type="spellStart"/>
      <w:r w:rsidRPr="005C006D">
        <w:t>Özyeğin</w:t>
      </w:r>
      <w:proofErr w:type="spellEnd"/>
      <w:r w:rsidRPr="005C006D">
        <w:t xml:space="preserve"> </w:t>
      </w:r>
      <w:proofErr w:type="spellStart"/>
      <w:r w:rsidRPr="005C006D">
        <w:t>Üniversitesi</w:t>
      </w:r>
      <w:proofErr w:type="spellEnd"/>
    </w:p>
    <w:p w:rsidR="00BE70D3" w:rsidRPr="005C006D" w:rsidRDefault="00BE70D3" w:rsidP="00023A3D">
      <w:pPr>
        <w:tabs>
          <w:tab w:val="left" w:pos="3615"/>
        </w:tabs>
        <w:spacing w:after="0" w:line="240" w:lineRule="auto"/>
        <w:ind w:left="708"/>
      </w:pPr>
      <w:proofErr w:type="spellStart"/>
      <w:r w:rsidRPr="005C006D">
        <w:t>Nişantepe</w:t>
      </w:r>
      <w:proofErr w:type="spellEnd"/>
      <w:r w:rsidRPr="005C006D">
        <w:t xml:space="preserve"> </w:t>
      </w:r>
      <w:proofErr w:type="spellStart"/>
      <w:r w:rsidRPr="005C006D">
        <w:t>Mevkii</w:t>
      </w:r>
      <w:proofErr w:type="spellEnd"/>
      <w:r w:rsidRPr="005C006D">
        <w:t xml:space="preserve"> </w:t>
      </w:r>
      <w:proofErr w:type="spellStart"/>
      <w:r w:rsidRPr="005C006D">
        <w:t>Orman</w:t>
      </w:r>
      <w:proofErr w:type="spellEnd"/>
      <w:r w:rsidRPr="005C006D">
        <w:t xml:space="preserve"> </w:t>
      </w:r>
      <w:proofErr w:type="spellStart"/>
      <w:r w:rsidRPr="005C006D">
        <w:t>Sokak</w:t>
      </w:r>
      <w:proofErr w:type="spellEnd"/>
    </w:p>
    <w:p w:rsidR="00EA2248" w:rsidRPr="005C006D" w:rsidRDefault="00BE70D3" w:rsidP="00CD55B9">
      <w:pPr>
        <w:tabs>
          <w:tab w:val="left" w:pos="3615"/>
        </w:tabs>
        <w:spacing w:after="0" w:line="240" w:lineRule="auto"/>
        <w:ind w:left="708"/>
      </w:pPr>
      <w:r w:rsidRPr="005C006D">
        <w:t>No</w:t>
      </w:r>
      <w:r w:rsidR="00CD55B9">
        <w:t>:</w:t>
      </w:r>
      <w:r w:rsidRPr="005C006D">
        <w:t xml:space="preserve"> 13 </w:t>
      </w:r>
      <w:proofErr w:type="spellStart"/>
      <w:r w:rsidRPr="005C006D">
        <w:t>Alemdağ</w:t>
      </w:r>
      <w:proofErr w:type="spellEnd"/>
      <w:r w:rsidRPr="005C006D">
        <w:t xml:space="preserve"> </w:t>
      </w:r>
      <w:proofErr w:type="spellStart"/>
      <w:r w:rsidRPr="005C006D">
        <w:t>Çekmeköy</w:t>
      </w:r>
      <w:proofErr w:type="spellEnd"/>
      <w:r w:rsidR="00CD55B9">
        <w:t xml:space="preserve"> / </w:t>
      </w:r>
      <w:r w:rsidR="00023A3D" w:rsidRPr="005C006D">
        <w:t>I</w:t>
      </w:r>
      <w:r w:rsidRPr="005C006D">
        <w:t xml:space="preserve">stanbul </w:t>
      </w:r>
    </w:p>
    <w:p w:rsidR="00023A3D" w:rsidRPr="005C006D" w:rsidRDefault="00023A3D" w:rsidP="00EA2248">
      <w:pPr>
        <w:tabs>
          <w:tab w:val="left" w:pos="3615"/>
        </w:tabs>
        <w:spacing w:after="0"/>
      </w:pPr>
    </w:p>
    <w:p w:rsidR="00023A3D" w:rsidRPr="005C006D" w:rsidRDefault="00023A3D" w:rsidP="00023A3D">
      <w:pPr>
        <w:tabs>
          <w:tab w:val="left" w:pos="3615"/>
        </w:tabs>
        <w:spacing w:after="0"/>
      </w:pPr>
      <w:r w:rsidRPr="00A87FD9">
        <w:rPr>
          <w:i/>
        </w:rPr>
        <w:t>Second option:</w:t>
      </w:r>
      <w:r w:rsidR="005C006D" w:rsidRPr="005C006D">
        <w:t xml:space="preserve">  </w:t>
      </w:r>
      <w:r w:rsidR="005C006D" w:rsidRPr="005C006D">
        <w:rPr>
          <w:i/>
        </w:rPr>
        <w:t>This whole trip should cost aro</w:t>
      </w:r>
      <w:r w:rsidR="004F3213">
        <w:rPr>
          <w:i/>
        </w:rPr>
        <w:t>und 60</w:t>
      </w:r>
      <w:r w:rsidR="00945414">
        <w:rPr>
          <w:i/>
        </w:rPr>
        <w:t xml:space="preserve"> TL (approximately 17</w:t>
      </w:r>
      <w:r w:rsidR="0026690C">
        <w:rPr>
          <w:i/>
        </w:rPr>
        <w:t xml:space="preserve"> EUR). </w:t>
      </w:r>
    </w:p>
    <w:p w:rsidR="005C006D" w:rsidRPr="005C006D" w:rsidRDefault="00A87FD9" w:rsidP="005C006D">
      <w:pPr>
        <w:pStyle w:val="ListParagraph"/>
        <w:numPr>
          <w:ilvl w:val="0"/>
          <w:numId w:val="4"/>
        </w:numPr>
        <w:tabs>
          <w:tab w:val="left" w:pos="3615"/>
        </w:tabs>
        <w:spacing w:after="0" w:line="240" w:lineRule="auto"/>
      </w:pPr>
      <w:r>
        <w:t>T</w:t>
      </w:r>
      <w:r w:rsidR="005C006D" w:rsidRPr="005C006D">
        <w:t xml:space="preserve">ake the HAVATAŞ airport shuttle to </w:t>
      </w:r>
      <w:proofErr w:type="spellStart"/>
      <w:r w:rsidR="005C006D" w:rsidRPr="005C006D">
        <w:t>Taksim</w:t>
      </w:r>
      <w:proofErr w:type="spellEnd"/>
      <w:r w:rsidR="005C006D" w:rsidRPr="005C006D">
        <w:t xml:space="preserve"> (a center on the European side).  (</w:t>
      </w:r>
      <w:hyperlink r:id="rId10" w:history="1">
        <w:r w:rsidR="005C006D" w:rsidRPr="005C006D">
          <w:rPr>
            <w:rStyle w:val="Hyperlink"/>
          </w:rPr>
          <w:t>http://havatas.com/en/</w:t>
        </w:r>
      </w:hyperlink>
      <w:r w:rsidR="005C006D" w:rsidRPr="005C006D">
        <w:rPr>
          <w:rStyle w:val="Hyperlink"/>
        </w:rPr>
        <w:t>)</w:t>
      </w:r>
    </w:p>
    <w:p w:rsidR="005C006D" w:rsidRPr="005C006D" w:rsidRDefault="00DF45D6" w:rsidP="005C006D">
      <w:pPr>
        <w:pStyle w:val="ListParagraph"/>
        <w:numPr>
          <w:ilvl w:val="0"/>
          <w:numId w:val="4"/>
        </w:numPr>
        <w:tabs>
          <w:tab w:val="left" w:pos="3615"/>
        </w:tabs>
        <w:spacing w:after="0" w:line="240" w:lineRule="auto"/>
      </w:pPr>
      <w:r>
        <w:t xml:space="preserve">Take a taxi from </w:t>
      </w:r>
      <w:proofErr w:type="spellStart"/>
      <w:r>
        <w:t>Taksim</w:t>
      </w:r>
      <w:proofErr w:type="spellEnd"/>
      <w:r>
        <w:t xml:space="preserve"> to </w:t>
      </w:r>
      <w:proofErr w:type="spellStart"/>
      <w:r w:rsidR="005C006D" w:rsidRPr="005C006D">
        <w:t>Beşiktaş</w:t>
      </w:r>
      <w:proofErr w:type="spellEnd"/>
      <w:r w:rsidR="005C006D" w:rsidRPr="005C006D">
        <w:t xml:space="preserve"> Port</w:t>
      </w:r>
    </w:p>
    <w:p w:rsidR="005C006D" w:rsidRPr="005C006D" w:rsidRDefault="005C006D" w:rsidP="005C006D">
      <w:pPr>
        <w:pStyle w:val="ListParagraph"/>
        <w:numPr>
          <w:ilvl w:val="0"/>
          <w:numId w:val="4"/>
        </w:numPr>
        <w:tabs>
          <w:tab w:val="left" w:pos="3615"/>
        </w:tabs>
        <w:spacing w:after="0" w:line="240" w:lineRule="auto"/>
      </w:pPr>
      <w:r w:rsidRPr="005C006D">
        <w:t>Take the ferry</w:t>
      </w:r>
      <w:r w:rsidR="00DF45D6">
        <w:t>/boat</w:t>
      </w:r>
      <w:r w:rsidRPr="005C006D">
        <w:t xml:space="preserve"> from </w:t>
      </w:r>
      <w:proofErr w:type="spellStart"/>
      <w:r w:rsidRPr="005C006D">
        <w:t>Beşiktaş</w:t>
      </w:r>
      <w:proofErr w:type="spellEnd"/>
      <w:r w:rsidRPr="005C006D">
        <w:t xml:space="preserve"> Port to </w:t>
      </w:r>
      <w:proofErr w:type="spellStart"/>
      <w:r w:rsidRPr="005C006D">
        <w:t>Üsküdar</w:t>
      </w:r>
      <w:proofErr w:type="spellEnd"/>
      <w:r w:rsidRPr="005C006D">
        <w:t xml:space="preserve"> Port </w:t>
      </w:r>
    </w:p>
    <w:p w:rsidR="005C006D" w:rsidRPr="005C006D" w:rsidRDefault="005C006D" w:rsidP="005C006D">
      <w:pPr>
        <w:pStyle w:val="ListParagraph"/>
        <w:numPr>
          <w:ilvl w:val="0"/>
          <w:numId w:val="4"/>
        </w:numPr>
        <w:tabs>
          <w:tab w:val="left" w:pos="3615"/>
        </w:tabs>
        <w:spacing w:after="0" w:line="240" w:lineRule="auto"/>
      </w:pPr>
      <w:r w:rsidRPr="005C006D">
        <w:t xml:space="preserve">From </w:t>
      </w:r>
      <w:proofErr w:type="spellStart"/>
      <w:r w:rsidRPr="005C006D">
        <w:t>Üsküdar</w:t>
      </w:r>
      <w:proofErr w:type="spellEnd"/>
      <w:r w:rsidRPr="005C006D">
        <w:t xml:space="preserve"> Port take a taxi to </w:t>
      </w:r>
      <w:proofErr w:type="spellStart"/>
      <w:r w:rsidRPr="005C006D">
        <w:t>Altuni</w:t>
      </w:r>
      <w:r w:rsidR="00A87FD9">
        <w:t>zade</w:t>
      </w:r>
      <w:proofErr w:type="spellEnd"/>
      <w:r w:rsidR="00A87FD9">
        <w:t xml:space="preserve"> where </w:t>
      </w:r>
      <w:proofErr w:type="spellStart"/>
      <w:r w:rsidR="00A87FD9">
        <w:t>OzU</w:t>
      </w:r>
      <w:proofErr w:type="spellEnd"/>
      <w:r w:rsidR="00A87FD9">
        <w:t xml:space="preserve"> shuttles depart. </w:t>
      </w:r>
    </w:p>
    <w:p w:rsidR="005C006D" w:rsidRPr="005C006D" w:rsidRDefault="005C006D" w:rsidP="00DF45D6">
      <w:pPr>
        <w:pStyle w:val="ListParagraph"/>
        <w:numPr>
          <w:ilvl w:val="0"/>
          <w:numId w:val="4"/>
        </w:numPr>
        <w:tabs>
          <w:tab w:val="left" w:pos="3615"/>
        </w:tabs>
        <w:spacing w:after="0" w:line="240" w:lineRule="auto"/>
      </w:pPr>
      <w:r w:rsidRPr="005C006D">
        <w:lastRenderedPageBreak/>
        <w:t>Tak</w:t>
      </w:r>
      <w:r w:rsidR="00DF45D6">
        <w:t xml:space="preserve">e the </w:t>
      </w:r>
      <w:proofErr w:type="spellStart"/>
      <w:r w:rsidR="00DF45D6">
        <w:t>OzU</w:t>
      </w:r>
      <w:proofErr w:type="spellEnd"/>
      <w:r w:rsidR="00DF45D6">
        <w:t xml:space="preserve"> shuttle to the campus (</w:t>
      </w:r>
      <w:hyperlink r:id="rId11" w:history="1">
        <w:r w:rsidR="00DF45D6" w:rsidRPr="00783B46">
          <w:rPr>
            <w:rStyle w:val="Hyperlink"/>
          </w:rPr>
          <w:t>http://www.ozyegin.edu.tr/OzUDE-YASAM/Kampuslere-Ulasim/Altunizade-Cekmekoy-Altunizade-Shuttle-Hours?lang=en-US</w:t>
        </w:r>
      </w:hyperlink>
      <w:r w:rsidR="00DF45D6">
        <w:t xml:space="preserve">) </w:t>
      </w:r>
    </w:p>
    <w:p w:rsidR="00023A3D" w:rsidRPr="00023A3D" w:rsidRDefault="00023A3D" w:rsidP="00023A3D">
      <w:pPr>
        <w:tabs>
          <w:tab w:val="left" w:pos="3615"/>
        </w:tabs>
        <w:spacing w:after="0"/>
      </w:pPr>
    </w:p>
    <w:p w:rsidR="00194841" w:rsidRDefault="00194841" w:rsidP="00023A3D">
      <w:pPr>
        <w:tabs>
          <w:tab w:val="left" w:pos="3615"/>
        </w:tabs>
        <w:spacing w:after="0" w:line="240" w:lineRule="auto"/>
        <w:rPr>
          <w:b/>
        </w:rPr>
      </w:pPr>
    </w:p>
    <w:p w:rsidR="00BE70D3" w:rsidRDefault="00023A3D" w:rsidP="00023A3D">
      <w:pPr>
        <w:tabs>
          <w:tab w:val="left" w:pos="3615"/>
        </w:tabs>
        <w:spacing w:after="0" w:line="240" w:lineRule="auto"/>
        <w:rPr>
          <w:b/>
        </w:rPr>
      </w:pPr>
      <w:r>
        <w:rPr>
          <w:b/>
        </w:rPr>
        <w:t xml:space="preserve">From </w:t>
      </w:r>
      <w:proofErr w:type="spellStart"/>
      <w:r>
        <w:rPr>
          <w:b/>
        </w:rPr>
        <w:t>Sabi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kçen</w:t>
      </w:r>
      <w:proofErr w:type="spellEnd"/>
      <w:r>
        <w:rPr>
          <w:b/>
        </w:rPr>
        <w:t xml:space="preserve"> International Airport:</w:t>
      </w:r>
    </w:p>
    <w:p w:rsidR="00023A3D" w:rsidRPr="00023A3D" w:rsidRDefault="00023A3D" w:rsidP="00023A3D">
      <w:pPr>
        <w:tabs>
          <w:tab w:val="left" w:pos="3615"/>
        </w:tabs>
        <w:spacing w:after="0" w:line="240" w:lineRule="auto"/>
        <w:rPr>
          <w:b/>
          <w:i/>
        </w:rPr>
      </w:pPr>
    </w:p>
    <w:p w:rsidR="00023A3D" w:rsidRPr="00023A3D" w:rsidRDefault="00023A3D" w:rsidP="00023A3D">
      <w:pPr>
        <w:tabs>
          <w:tab w:val="left" w:pos="3615"/>
        </w:tabs>
        <w:spacing w:after="0" w:line="240" w:lineRule="auto"/>
        <w:rPr>
          <w:i/>
        </w:rPr>
      </w:pPr>
      <w:r w:rsidRPr="00023A3D">
        <w:rPr>
          <w:i/>
        </w:rPr>
        <w:t>First option: This whole trip should cos</w:t>
      </w:r>
      <w:r w:rsidR="004F3213">
        <w:rPr>
          <w:i/>
        </w:rPr>
        <w:t xml:space="preserve">t around 50 TL (approximately 14 </w:t>
      </w:r>
      <w:r w:rsidRPr="00023A3D">
        <w:rPr>
          <w:i/>
        </w:rPr>
        <w:t xml:space="preserve">EUR) and would last about 1.5 hours, depending on traffic. </w:t>
      </w:r>
    </w:p>
    <w:p w:rsidR="00023A3D" w:rsidRPr="00023A3D" w:rsidRDefault="00023A3D" w:rsidP="00023A3D">
      <w:pPr>
        <w:pStyle w:val="ListParagraph"/>
        <w:numPr>
          <w:ilvl w:val="0"/>
          <w:numId w:val="2"/>
        </w:numPr>
        <w:tabs>
          <w:tab w:val="left" w:pos="3615"/>
        </w:tabs>
        <w:spacing w:after="0" w:line="240" w:lineRule="auto"/>
        <w:rPr>
          <w:rStyle w:val="Hyperlink"/>
          <w:color w:val="auto"/>
          <w:u w:val="none"/>
        </w:rPr>
      </w:pPr>
      <w:r w:rsidRPr="00023A3D">
        <w:t>Please take the HAVATAŞ airport</w:t>
      </w:r>
      <w:r>
        <w:t xml:space="preserve"> shuttle</w:t>
      </w:r>
      <w:r w:rsidRPr="00023A3D">
        <w:t xml:space="preserve"> </w:t>
      </w:r>
      <w:r>
        <w:t xml:space="preserve">to </w:t>
      </w:r>
      <w:proofErr w:type="spellStart"/>
      <w:r>
        <w:t>Kadıköy</w:t>
      </w:r>
      <w:proofErr w:type="spellEnd"/>
      <w:r>
        <w:t>.</w:t>
      </w:r>
      <w:r w:rsidRPr="00023A3D">
        <w:t xml:space="preserve"> </w:t>
      </w:r>
      <w:r>
        <w:t>(</w:t>
      </w:r>
      <w:hyperlink r:id="rId12" w:history="1">
        <w:r w:rsidRPr="00023A3D">
          <w:rPr>
            <w:rStyle w:val="Hyperlink"/>
          </w:rPr>
          <w:t>http://havatas.com/en/</w:t>
        </w:r>
      </w:hyperlink>
      <w:r>
        <w:rPr>
          <w:rStyle w:val="Hyperlink"/>
        </w:rPr>
        <w:t>)</w:t>
      </w:r>
    </w:p>
    <w:p w:rsidR="00023A3D" w:rsidRDefault="00023A3D" w:rsidP="00023A3D">
      <w:pPr>
        <w:pStyle w:val="ListParagraph"/>
        <w:numPr>
          <w:ilvl w:val="0"/>
          <w:numId w:val="2"/>
        </w:numPr>
        <w:tabs>
          <w:tab w:val="left" w:pos="3615"/>
        </w:tabs>
        <w:spacing w:after="0" w:line="240" w:lineRule="auto"/>
        <w:rPr>
          <w:rStyle w:val="Hyperlink"/>
          <w:color w:val="auto"/>
          <w:u w:val="none"/>
        </w:rPr>
      </w:pPr>
      <w:r w:rsidRPr="00023A3D">
        <w:rPr>
          <w:rStyle w:val="Hyperlink"/>
          <w:color w:val="auto"/>
          <w:u w:val="none"/>
        </w:rPr>
        <w:t xml:space="preserve">Take a taxi to </w:t>
      </w:r>
      <w:proofErr w:type="spellStart"/>
      <w:r w:rsidRPr="00023A3D">
        <w:rPr>
          <w:rStyle w:val="Hyperlink"/>
          <w:color w:val="auto"/>
          <w:u w:val="none"/>
        </w:rPr>
        <w:t>Altunizade</w:t>
      </w:r>
      <w:proofErr w:type="spellEnd"/>
      <w:r w:rsidRPr="00023A3D">
        <w:rPr>
          <w:rStyle w:val="Hyperlink"/>
          <w:color w:val="auto"/>
          <w:u w:val="none"/>
        </w:rPr>
        <w:t xml:space="preserve"> where </w:t>
      </w:r>
      <w:proofErr w:type="spellStart"/>
      <w:r w:rsidRPr="00023A3D">
        <w:rPr>
          <w:rStyle w:val="Hyperlink"/>
          <w:color w:val="auto"/>
          <w:u w:val="none"/>
        </w:rPr>
        <w:t>OzU</w:t>
      </w:r>
      <w:proofErr w:type="spellEnd"/>
      <w:r w:rsidRPr="00023A3D">
        <w:rPr>
          <w:rStyle w:val="Hyperlink"/>
          <w:color w:val="auto"/>
          <w:u w:val="none"/>
        </w:rPr>
        <w:t xml:space="preserve"> shuttles depart from. </w:t>
      </w:r>
    </w:p>
    <w:p w:rsidR="00023A3D" w:rsidRPr="00023A3D" w:rsidRDefault="0087500C" w:rsidP="0087500C">
      <w:pPr>
        <w:pStyle w:val="ListParagraph"/>
        <w:numPr>
          <w:ilvl w:val="0"/>
          <w:numId w:val="2"/>
        </w:numPr>
        <w:tabs>
          <w:tab w:val="left" w:pos="3615"/>
        </w:tabs>
        <w:spacing w:after="0" w:line="240" w:lineRule="auto"/>
      </w:pPr>
      <w:r>
        <w:rPr>
          <w:rStyle w:val="Hyperlink"/>
          <w:color w:val="auto"/>
          <w:u w:val="none"/>
        </w:rPr>
        <w:t xml:space="preserve">Take the </w:t>
      </w:r>
      <w:proofErr w:type="spellStart"/>
      <w:r>
        <w:rPr>
          <w:rStyle w:val="Hyperlink"/>
          <w:color w:val="auto"/>
          <w:u w:val="none"/>
        </w:rPr>
        <w:t>OzU</w:t>
      </w:r>
      <w:proofErr w:type="spellEnd"/>
      <w:r>
        <w:rPr>
          <w:rStyle w:val="Hyperlink"/>
          <w:color w:val="auto"/>
          <w:u w:val="none"/>
        </w:rPr>
        <w:t xml:space="preserve"> shuttle to campus (</w:t>
      </w:r>
      <w:hyperlink r:id="rId13" w:history="1">
        <w:r w:rsidRPr="00783B46">
          <w:rPr>
            <w:rStyle w:val="Hyperlink"/>
          </w:rPr>
          <w:t>http://www.ozyegin.edu.tr/OzUDE-YASAM/Kampuslere-Ulasim/Altunizade-Cekmekoy-Altunizade-Shuttle-Hours?lang=en-US</w:t>
        </w:r>
      </w:hyperlink>
      <w:r>
        <w:rPr>
          <w:rStyle w:val="Hyperlink"/>
          <w:color w:val="auto"/>
          <w:u w:val="none"/>
        </w:rPr>
        <w:t xml:space="preserve">) </w:t>
      </w:r>
    </w:p>
    <w:p w:rsidR="00023A3D" w:rsidRDefault="00023A3D" w:rsidP="00023A3D">
      <w:pPr>
        <w:tabs>
          <w:tab w:val="left" w:pos="3615"/>
        </w:tabs>
        <w:spacing w:after="0" w:line="240" w:lineRule="auto"/>
      </w:pPr>
    </w:p>
    <w:p w:rsidR="00023A3D" w:rsidRPr="00023A3D" w:rsidRDefault="00023A3D" w:rsidP="00023A3D">
      <w:pPr>
        <w:tabs>
          <w:tab w:val="left" w:pos="3615"/>
        </w:tabs>
        <w:spacing w:after="0" w:line="240" w:lineRule="auto"/>
        <w:rPr>
          <w:i/>
        </w:rPr>
      </w:pPr>
      <w:r w:rsidRPr="00023A3D">
        <w:rPr>
          <w:i/>
        </w:rPr>
        <w:t xml:space="preserve">Second option: This trip should cost around 55 TL </w:t>
      </w:r>
      <w:r w:rsidR="00967D38">
        <w:rPr>
          <w:i/>
        </w:rPr>
        <w:t>(approximately 20</w:t>
      </w:r>
      <w:r w:rsidR="00967D38" w:rsidRPr="00023A3D">
        <w:rPr>
          <w:i/>
        </w:rPr>
        <w:t xml:space="preserve"> EUR) </w:t>
      </w:r>
      <w:r w:rsidRPr="00023A3D">
        <w:rPr>
          <w:i/>
        </w:rPr>
        <w:t xml:space="preserve">and would last about 30 minutes. </w:t>
      </w:r>
    </w:p>
    <w:p w:rsidR="00023A3D" w:rsidRDefault="00023A3D" w:rsidP="0026690C">
      <w:pPr>
        <w:pStyle w:val="ListParagraph"/>
        <w:numPr>
          <w:ilvl w:val="0"/>
          <w:numId w:val="5"/>
        </w:numPr>
        <w:tabs>
          <w:tab w:val="left" w:pos="3615"/>
        </w:tabs>
        <w:spacing w:after="0" w:line="240" w:lineRule="auto"/>
      </w:pPr>
      <w:r w:rsidRPr="00023A3D">
        <w:t xml:space="preserve">Take a taxi to </w:t>
      </w:r>
      <w:proofErr w:type="spellStart"/>
      <w:r>
        <w:t>OzU</w:t>
      </w:r>
      <w:proofErr w:type="spellEnd"/>
      <w:r>
        <w:t xml:space="preserve"> campus. </w:t>
      </w:r>
    </w:p>
    <w:p w:rsidR="0026690C" w:rsidRPr="005C006D" w:rsidRDefault="0026690C" w:rsidP="0026690C">
      <w:pPr>
        <w:tabs>
          <w:tab w:val="left" w:pos="3615"/>
        </w:tabs>
        <w:spacing w:after="0" w:line="240" w:lineRule="auto"/>
        <w:ind w:left="708"/>
      </w:pPr>
      <w:proofErr w:type="spellStart"/>
      <w:r w:rsidRPr="005C006D">
        <w:t>Özyeğin</w:t>
      </w:r>
      <w:proofErr w:type="spellEnd"/>
      <w:r w:rsidRPr="005C006D">
        <w:t xml:space="preserve"> </w:t>
      </w:r>
      <w:proofErr w:type="spellStart"/>
      <w:r w:rsidRPr="005C006D">
        <w:t>Üniversitesi</w:t>
      </w:r>
      <w:proofErr w:type="spellEnd"/>
    </w:p>
    <w:p w:rsidR="0026690C" w:rsidRPr="005C006D" w:rsidRDefault="0026690C" w:rsidP="0026690C">
      <w:pPr>
        <w:tabs>
          <w:tab w:val="left" w:pos="3615"/>
        </w:tabs>
        <w:spacing w:after="0" w:line="240" w:lineRule="auto"/>
        <w:ind w:left="708"/>
      </w:pPr>
      <w:proofErr w:type="spellStart"/>
      <w:r w:rsidRPr="005C006D">
        <w:t>Nişantepe</w:t>
      </w:r>
      <w:proofErr w:type="spellEnd"/>
      <w:r w:rsidRPr="005C006D">
        <w:t xml:space="preserve"> </w:t>
      </w:r>
      <w:proofErr w:type="spellStart"/>
      <w:r w:rsidRPr="005C006D">
        <w:t>Mevkii</w:t>
      </w:r>
      <w:proofErr w:type="spellEnd"/>
      <w:r w:rsidRPr="005C006D">
        <w:t xml:space="preserve"> </w:t>
      </w:r>
      <w:proofErr w:type="spellStart"/>
      <w:r w:rsidRPr="005C006D">
        <w:t>Orman</w:t>
      </w:r>
      <w:proofErr w:type="spellEnd"/>
      <w:r w:rsidRPr="005C006D">
        <w:t xml:space="preserve"> </w:t>
      </w:r>
      <w:proofErr w:type="spellStart"/>
      <w:r w:rsidRPr="005C006D">
        <w:t>Sokak</w:t>
      </w:r>
      <w:proofErr w:type="spellEnd"/>
    </w:p>
    <w:p w:rsidR="0026690C" w:rsidRPr="005C006D" w:rsidRDefault="0026690C" w:rsidP="0026690C">
      <w:pPr>
        <w:tabs>
          <w:tab w:val="left" w:pos="3615"/>
        </w:tabs>
        <w:spacing w:after="0" w:line="240" w:lineRule="auto"/>
        <w:ind w:left="708"/>
      </w:pPr>
      <w:r w:rsidRPr="005C006D">
        <w:t>No</w:t>
      </w:r>
      <w:r>
        <w:t>:</w:t>
      </w:r>
      <w:r w:rsidRPr="005C006D">
        <w:t xml:space="preserve"> 13 </w:t>
      </w:r>
      <w:proofErr w:type="spellStart"/>
      <w:r w:rsidRPr="005C006D">
        <w:t>Alemdağ</w:t>
      </w:r>
      <w:proofErr w:type="spellEnd"/>
      <w:r w:rsidRPr="005C006D">
        <w:t xml:space="preserve"> </w:t>
      </w:r>
      <w:proofErr w:type="spellStart"/>
      <w:r w:rsidRPr="005C006D">
        <w:t>Çekmeköy</w:t>
      </w:r>
      <w:proofErr w:type="spellEnd"/>
      <w:r>
        <w:t xml:space="preserve"> / </w:t>
      </w:r>
      <w:r w:rsidRPr="005C006D">
        <w:t xml:space="preserve">Istanbul </w:t>
      </w:r>
    </w:p>
    <w:p w:rsidR="0026690C" w:rsidRDefault="0026690C" w:rsidP="0026690C">
      <w:pPr>
        <w:pStyle w:val="ListParagraph"/>
        <w:tabs>
          <w:tab w:val="left" w:pos="3615"/>
        </w:tabs>
        <w:spacing w:after="0" w:line="240" w:lineRule="auto"/>
      </w:pPr>
    </w:p>
    <w:p w:rsidR="0026690C" w:rsidRPr="0026690C" w:rsidRDefault="0026690C" w:rsidP="0026690C"/>
    <w:p w:rsidR="0026690C" w:rsidRPr="0026690C" w:rsidRDefault="0026690C" w:rsidP="0026690C"/>
    <w:p w:rsidR="0026690C" w:rsidRPr="0026690C" w:rsidRDefault="0026690C" w:rsidP="0026690C"/>
    <w:p w:rsidR="0026690C" w:rsidRPr="0026690C" w:rsidRDefault="0026690C" w:rsidP="0026690C"/>
    <w:p w:rsidR="0026690C" w:rsidRPr="0026690C" w:rsidRDefault="0026690C" w:rsidP="0026690C"/>
    <w:p w:rsidR="0026690C" w:rsidRDefault="0026690C" w:rsidP="0026690C"/>
    <w:p w:rsidR="0026690C" w:rsidRPr="0026690C" w:rsidRDefault="0026690C" w:rsidP="0026690C">
      <w:pPr>
        <w:tabs>
          <w:tab w:val="left" w:pos="6000"/>
        </w:tabs>
      </w:pPr>
      <w:r>
        <w:tab/>
      </w:r>
    </w:p>
    <w:sectPr w:rsidR="0026690C" w:rsidRPr="0026690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7C" w:rsidRDefault="0090117C" w:rsidP="00C30619">
      <w:pPr>
        <w:spacing w:after="0" w:line="240" w:lineRule="auto"/>
      </w:pPr>
      <w:r>
        <w:separator/>
      </w:r>
    </w:p>
  </w:endnote>
  <w:endnote w:type="continuationSeparator" w:id="0">
    <w:p w:rsidR="0090117C" w:rsidRDefault="0090117C" w:rsidP="00C3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596419"/>
      <w:docPartObj>
        <w:docPartGallery w:val="Page Numbers (Bottom of Page)"/>
        <w:docPartUnique/>
      </w:docPartObj>
    </w:sdtPr>
    <w:sdtEndPr/>
    <w:sdtContent>
      <w:p w:rsidR="0026690C" w:rsidRDefault="002669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213" w:rsidRPr="004F3213">
          <w:rPr>
            <w:noProof/>
            <w:lang w:val="tr-TR"/>
          </w:rPr>
          <w:t>1</w:t>
        </w:r>
        <w:r>
          <w:fldChar w:fldCharType="end"/>
        </w:r>
      </w:p>
    </w:sdtContent>
  </w:sdt>
  <w:p w:rsidR="00EA2248" w:rsidRDefault="00EA2248" w:rsidP="00EA22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7C" w:rsidRDefault="0090117C" w:rsidP="00C30619">
      <w:pPr>
        <w:spacing w:after="0" w:line="240" w:lineRule="auto"/>
      </w:pPr>
      <w:r>
        <w:separator/>
      </w:r>
    </w:p>
  </w:footnote>
  <w:footnote w:type="continuationSeparator" w:id="0">
    <w:p w:rsidR="0090117C" w:rsidRDefault="0090117C" w:rsidP="00C3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19" w:rsidRDefault="00C30619" w:rsidP="00C30619">
    <w:pPr>
      <w:pStyle w:val="Header"/>
      <w:jc w:val="center"/>
    </w:pPr>
    <w:r>
      <w:rPr>
        <w:noProof/>
        <w:lang w:val="tr-TR" w:eastAsia="tr-TR"/>
      </w:rPr>
      <w:drawing>
        <wp:inline distT="0" distB="0" distL="0" distR="0" wp14:anchorId="31E26C9F" wp14:editId="566DEB06">
          <wp:extent cx="1557518" cy="44767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258" cy="449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3145"/>
    <w:multiLevelType w:val="hybridMultilevel"/>
    <w:tmpl w:val="8C1818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6407"/>
    <w:multiLevelType w:val="hybridMultilevel"/>
    <w:tmpl w:val="D20A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B7BC4"/>
    <w:multiLevelType w:val="hybridMultilevel"/>
    <w:tmpl w:val="8C1818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015FE"/>
    <w:multiLevelType w:val="hybridMultilevel"/>
    <w:tmpl w:val="8C1818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A7B94"/>
    <w:multiLevelType w:val="hybridMultilevel"/>
    <w:tmpl w:val="3E98DE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19"/>
    <w:rsid w:val="00023A3D"/>
    <w:rsid w:val="00031D48"/>
    <w:rsid w:val="00073FF9"/>
    <w:rsid w:val="00077974"/>
    <w:rsid w:val="000A7E3A"/>
    <w:rsid w:val="00183F51"/>
    <w:rsid w:val="00194841"/>
    <w:rsid w:val="001971C5"/>
    <w:rsid w:val="001C08B7"/>
    <w:rsid w:val="001E67AD"/>
    <w:rsid w:val="001F7A82"/>
    <w:rsid w:val="00201B50"/>
    <w:rsid w:val="00230BD6"/>
    <w:rsid w:val="00251E50"/>
    <w:rsid w:val="002552E1"/>
    <w:rsid w:val="0026690C"/>
    <w:rsid w:val="002753F3"/>
    <w:rsid w:val="00291BCE"/>
    <w:rsid w:val="002E48A1"/>
    <w:rsid w:val="002E6AE8"/>
    <w:rsid w:val="00301A9C"/>
    <w:rsid w:val="00313A96"/>
    <w:rsid w:val="003204B0"/>
    <w:rsid w:val="00321348"/>
    <w:rsid w:val="00321E33"/>
    <w:rsid w:val="003325A8"/>
    <w:rsid w:val="0033737B"/>
    <w:rsid w:val="00361AE9"/>
    <w:rsid w:val="00387ACC"/>
    <w:rsid w:val="00475251"/>
    <w:rsid w:val="004B5089"/>
    <w:rsid w:val="004F3213"/>
    <w:rsid w:val="00503444"/>
    <w:rsid w:val="00536CB6"/>
    <w:rsid w:val="00542D38"/>
    <w:rsid w:val="0058459A"/>
    <w:rsid w:val="005A1394"/>
    <w:rsid w:val="005C006D"/>
    <w:rsid w:val="006746C2"/>
    <w:rsid w:val="006A7428"/>
    <w:rsid w:val="006B3BA4"/>
    <w:rsid w:val="006D658F"/>
    <w:rsid w:val="00743660"/>
    <w:rsid w:val="007536F8"/>
    <w:rsid w:val="00755DC5"/>
    <w:rsid w:val="0075663B"/>
    <w:rsid w:val="007A6F7D"/>
    <w:rsid w:val="008210E8"/>
    <w:rsid w:val="00845EC8"/>
    <w:rsid w:val="008558C4"/>
    <w:rsid w:val="00874F11"/>
    <w:rsid w:val="0087500C"/>
    <w:rsid w:val="0088096E"/>
    <w:rsid w:val="0090117C"/>
    <w:rsid w:val="00945414"/>
    <w:rsid w:val="00967D38"/>
    <w:rsid w:val="009774F1"/>
    <w:rsid w:val="009918ED"/>
    <w:rsid w:val="00A1225B"/>
    <w:rsid w:val="00A365C5"/>
    <w:rsid w:val="00A4186B"/>
    <w:rsid w:val="00A87FD9"/>
    <w:rsid w:val="00AC2FC1"/>
    <w:rsid w:val="00AD547F"/>
    <w:rsid w:val="00AE6B8B"/>
    <w:rsid w:val="00AF38AA"/>
    <w:rsid w:val="00B01540"/>
    <w:rsid w:val="00B15860"/>
    <w:rsid w:val="00B33E13"/>
    <w:rsid w:val="00B6573D"/>
    <w:rsid w:val="00BE0E30"/>
    <w:rsid w:val="00BE70D3"/>
    <w:rsid w:val="00C23F93"/>
    <w:rsid w:val="00C30619"/>
    <w:rsid w:val="00C436E5"/>
    <w:rsid w:val="00C90112"/>
    <w:rsid w:val="00CD55B9"/>
    <w:rsid w:val="00CE4C79"/>
    <w:rsid w:val="00CF622C"/>
    <w:rsid w:val="00D062C4"/>
    <w:rsid w:val="00D366FE"/>
    <w:rsid w:val="00D36FC2"/>
    <w:rsid w:val="00D47F41"/>
    <w:rsid w:val="00D71350"/>
    <w:rsid w:val="00DF45D6"/>
    <w:rsid w:val="00E77250"/>
    <w:rsid w:val="00EA2248"/>
    <w:rsid w:val="00EB3056"/>
    <w:rsid w:val="00EB62DC"/>
    <w:rsid w:val="00F6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1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61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0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36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5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5C5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809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1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61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0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36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5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5C5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809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zyegin.edu.tr/OzUDE-YASAM/Kampuslere-Ulasim/Altunizade-Cekmekoy-Altunizade-Shuttle-Hours?lang=en-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avatas.com/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yegin.edu.tr/OzUDE-YASAM/Kampuslere-Ulasim/Altunizade-Cekmekoy-Altunizade-Shuttle-Hours?lang=en-U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avatas.com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vatas.com/e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41C8-9EF6-4513-AC44-9767B770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e Evren</dc:creator>
  <cp:lastModifiedBy>Muge Evren</cp:lastModifiedBy>
  <cp:revision>3</cp:revision>
  <cp:lastPrinted>2013-07-30T08:57:00Z</cp:lastPrinted>
  <dcterms:created xsi:type="dcterms:W3CDTF">2014-12-25T06:16:00Z</dcterms:created>
  <dcterms:modified xsi:type="dcterms:W3CDTF">2014-12-25T08:43:00Z</dcterms:modified>
</cp:coreProperties>
</file>